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2E3EA" w14:textId="77777777" w:rsidR="0070028E" w:rsidRPr="00996D0A" w:rsidRDefault="00F77CA1" w:rsidP="00AF5D53">
      <w:pPr>
        <w:spacing w:after="0"/>
        <w:jc w:val="center"/>
        <w:rPr>
          <w:b/>
          <w:sz w:val="24"/>
          <w:szCs w:val="24"/>
        </w:rPr>
      </w:pPr>
      <w:r w:rsidRPr="00996D0A">
        <w:rPr>
          <w:b/>
          <w:sz w:val="24"/>
          <w:szCs w:val="24"/>
        </w:rPr>
        <w:t>Middle Georgia State University</w:t>
      </w:r>
    </w:p>
    <w:p w14:paraId="679E37A9" w14:textId="5734BB5B" w:rsidR="00F77CA1" w:rsidRPr="00996D0A" w:rsidRDefault="00F77CA1" w:rsidP="00AF5D53">
      <w:pPr>
        <w:spacing w:after="0"/>
        <w:jc w:val="center"/>
        <w:rPr>
          <w:b/>
          <w:sz w:val="24"/>
          <w:szCs w:val="24"/>
        </w:rPr>
      </w:pPr>
      <w:r w:rsidRPr="00996D0A">
        <w:rPr>
          <w:b/>
          <w:sz w:val="24"/>
          <w:szCs w:val="24"/>
        </w:rPr>
        <w:t xml:space="preserve">School of Health </w:t>
      </w:r>
      <w:r w:rsidR="001D1FCA" w:rsidRPr="00996D0A">
        <w:rPr>
          <w:b/>
          <w:sz w:val="24"/>
          <w:szCs w:val="24"/>
        </w:rPr>
        <w:t xml:space="preserve">&amp; Natural </w:t>
      </w:r>
      <w:r w:rsidRPr="00996D0A">
        <w:rPr>
          <w:b/>
          <w:sz w:val="24"/>
          <w:szCs w:val="24"/>
        </w:rPr>
        <w:t>Sciences</w:t>
      </w:r>
    </w:p>
    <w:p w14:paraId="3BCA3C51" w14:textId="3EF61BC8" w:rsidR="00F77CA1" w:rsidRPr="00996D0A" w:rsidRDefault="004A4108" w:rsidP="00AF5D53">
      <w:pPr>
        <w:spacing w:after="0"/>
        <w:jc w:val="center"/>
        <w:rPr>
          <w:b/>
          <w:sz w:val="24"/>
          <w:szCs w:val="24"/>
        </w:rPr>
      </w:pPr>
      <w:r w:rsidRPr="00996D0A">
        <w:rPr>
          <w:b/>
          <w:sz w:val="24"/>
          <w:szCs w:val="24"/>
        </w:rPr>
        <w:t xml:space="preserve">Elite </w:t>
      </w:r>
      <w:r w:rsidR="00F77CA1" w:rsidRPr="00996D0A">
        <w:rPr>
          <w:b/>
          <w:sz w:val="24"/>
          <w:szCs w:val="24"/>
        </w:rPr>
        <w:t xml:space="preserve">Early Assurance Program </w:t>
      </w:r>
      <w:r w:rsidR="00C32B0C" w:rsidRPr="00996D0A">
        <w:rPr>
          <w:b/>
          <w:sz w:val="24"/>
          <w:szCs w:val="24"/>
        </w:rPr>
        <w:t>Agreement</w:t>
      </w:r>
    </w:p>
    <w:p w14:paraId="5878B4CF" w14:textId="77777777" w:rsidR="00F77CA1" w:rsidRDefault="00F77CA1" w:rsidP="00F77CA1">
      <w:pPr>
        <w:spacing w:after="0"/>
        <w:jc w:val="center"/>
        <w:rPr>
          <w:b/>
        </w:rPr>
      </w:pPr>
    </w:p>
    <w:p w14:paraId="29BD4AAF" w14:textId="1BCE8C5A" w:rsidR="00F77CA1" w:rsidRDefault="00F77CA1" w:rsidP="00F77CA1">
      <w:pPr>
        <w:spacing w:after="0"/>
      </w:pPr>
      <w:r>
        <w:t xml:space="preserve">As a participant in the </w:t>
      </w:r>
      <w:r w:rsidR="009832AB">
        <w:t xml:space="preserve">Elite </w:t>
      </w:r>
      <w:r>
        <w:t>Early Assurance program at Middle Georgia State University</w:t>
      </w:r>
      <w:r w:rsidR="00017656">
        <w:t xml:space="preserve"> (MGA)</w:t>
      </w:r>
      <w:r>
        <w:t xml:space="preserve">, you agree to the following: </w:t>
      </w:r>
    </w:p>
    <w:p w14:paraId="7C70C292" w14:textId="14B85ADC" w:rsidR="00F77CA1" w:rsidRDefault="00F77CA1" w:rsidP="00F77CA1">
      <w:pPr>
        <w:pStyle w:val="ListParagraph"/>
        <w:numPr>
          <w:ilvl w:val="0"/>
          <w:numId w:val="1"/>
        </w:numPr>
        <w:spacing w:after="0"/>
      </w:pPr>
      <w:r>
        <w:t xml:space="preserve">You </w:t>
      </w:r>
      <w:r w:rsidR="00953B9A">
        <w:t xml:space="preserve">have </w:t>
      </w:r>
      <w:r>
        <w:t>declared</w:t>
      </w:r>
      <w:r w:rsidR="00953B9A">
        <w:t xml:space="preserve"> one of these majors: </w:t>
      </w:r>
      <w:r w:rsidR="009832AB">
        <w:t>Health Science</w:t>
      </w:r>
      <w:r w:rsidR="00953B9A">
        <w:t>, Nursing</w:t>
      </w:r>
      <w:r w:rsidR="00161480">
        <w:t xml:space="preserve">, Occupational Therapy Assistant, </w:t>
      </w:r>
      <w:r w:rsidR="003735BA">
        <w:t>Rehabilitation Science</w:t>
      </w:r>
      <w:r w:rsidR="00C74A4F">
        <w:t>, or Respiratory Therapy</w:t>
      </w:r>
      <w:r>
        <w:t>.</w:t>
      </w:r>
    </w:p>
    <w:p w14:paraId="0CE54F7B" w14:textId="77777777" w:rsidR="00F77CA1" w:rsidRDefault="00F77CA1" w:rsidP="00F77CA1">
      <w:pPr>
        <w:pStyle w:val="ListParagraph"/>
        <w:numPr>
          <w:ilvl w:val="0"/>
          <w:numId w:val="1"/>
        </w:numPr>
        <w:spacing w:after="0"/>
      </w:pPr>
      <w:r>
        <w:t>You will take courses only at Middle Georgia State University (exclude transient coursework).</w:t>
      </w:r>
    </w:p>
    <w:p w14:paraId="5426DFA6" w14:textId="77777777" w:rsidR="00F77CA1" w:rsidRDefault="00F77CA1" w:rsidP="00F77CA1">
      <w:pPr>
        <w:pStyle w:val="ListParagraph"/>
        <w:numPr>
          <w:ilvl w:val="0"/>
          <w:numId w:val="1"/>
        </w:numPr>
        <w:spacing w:after="0"/>
      </w:pPr>
      <w:r>
        <w:t xml:space="preserve">You commit to maintaining </w:t>
      </w:r>
      <w:r w:rsidR="009B192E">
        <w:t>a GPA of 3.0 or higher i</w:t>
      </w:r>
      <w:r>
        <w:t xml:space="preserve">n </w:t>
      </w:r>
      <w:r w:rsidR="001609BE">
        <w:t>all</w:t>
      </w:r>
      <w:r>
        <w:t xml:space="preserve"> </w:t>
      </w:r>
      <w:r w:rsidR="001609BE">
        <w:t>coursework.</w:t>
      </w:r>
    </w:p>
    <w:p w14:paraId="38CA17C2" w14:textId="5515E980" w:rsidR="00F77CA1" w:rsidRDefault="00F77CA1" w:rsidP="00F77CA1">
      <w:pPr>
        <w:pStyle w:val="ListParagraph"/>
        <w:numPr>
          <w:ilvl w:val="0"/>
          <w:numId w:val="1"/>
        </w:numPr>
        <w:spacing w:after="0"/>
      </w:pPr>
      <w:r>
        <w:t xml:space="preserve">You commit to notifying </w:t>
      </w:r>
      <w:r w:rsidR="003D49B5">
        <w:t>Ms. Angela Brice</w:t>
      </w:r>
      <w:r w:rsidR="00D42EA0">
        <w:t xml:space="preserve"> and your Academic Advisor</w:t>
      </w:r>
      <w:r>
        <w:t xml:space="preserve"> immediately</w:t>
      </w:r>
      <w:r w:rsidR="00791D82">
        <w:t xml:space="preserve"> if </w:t>
      </w:r>
      <w:r>
        <w:t>any of the above</w:t>
      </w:r>
      <w:r w:rsidR="00D42EA0">
        <w:t xml:space="preserve"> conditions</w:t>
      </w:r>
      <w:r>
        <w:t xml:space="preserve"> no</w:t>
      </w:r>
      <w:r w:rsidR="001609BE">
        <w:t xml:space="preserve"> longer</w:t>
      </w:r>
      <w:r>
        <w:t xml:space="preserve"> apply</w:t>
      </w:r>
      <w:r w:rsidR="0070028E">
        <w:t xml:space="preserve"> to your status as a MGA student</w:t>
      </w:r>
      <w:r>
        <w:t>.</w:t>
      </w:r>
      <w:r w:rsidR="00255671">
        <w:t xml:space="preserve"> </w:t>
      </w:r>
      <w:r w:rsidR="007730B3">
        <w:t>Please send an</w:t>
      </w:r>
      <w:r w:rsidR="00255671">
        <w:t xml:space="preserve"> email </w:t>
      </w:r>
      <w:r w:rsidR="007730B3">
        <w:t xml:space="preserve">to </w:t>
      </w:r>
      <w:hyperlink r:id="rId6" w:history="1">
        <w:r w:rsidR="007730B3" w:rsidRPr="00EF007C">
          <w:rPr>
            <w:rStyle w:val="Hyperlink"/>
          </w:rPr>
          <w:t>SchoolHealthandNatSciences@mga.edu</w:t>
        </w:r>
      </w:hyperlink>
      <w:r w:rsidR="00D42EA0">
        <w:t xml:space="preserve">. </w:t>
      </w:r>
    </w:p>
    <w:p w14:paraId="3BFE49DD" w14:textId="77777777" w:rsidR="00F77CA1" w:rsidRDefault="00F77CA1" w:rsidP="00F77CA1">
      <w:pPr>
        <w:spacing w:after="0"/>
      </w:pPr>
    </w:p>
    <w:p w14:paraId="25647BB4" w14:textId="77777777" w:rsidR="00F77CA1" w:rsidRDefault="00F77CA1" w:rsidP="00F77CA1">
      <w:pPr>
        <w:spacing w:after="0"/>
      </w:pPr>
      <w:r>
        <w:t>As a participant in the Early Assura</w:t>
      </w:r>
      <w:r w:rsidR="001609BE">
        <w:t>nce program, you understand</w:t>
      </w:r>
      <w:r>
        <w:t>:</w:t>
      </w:r>
    </w:p>
    <w:p w14:paraId="2DC18F14" w14:textId="77777777" w:rsidR="00F77CA1" w:rsidRDefault="00AF5D53" w:rsidP="00F77CA1">
      <w:pPr>
        <w:pStyle w:val="ListParagraph"/>
        <w:numPr>
          <w:ilvl w:val="0"/>
          <w:numId w:val="2"/>
        </w:numPr>
        <w:spacing w:after="0"/>
      </w:pPr>
      <w:r>
        <w:t>You w</w:t>
      </w:r>
      <w:r w:rsidR="001609BE">
        <w:t>ill b</w:t>
      </w:r>
      <w:r w:rsidR="00F77CA1">
        <w:t>e g</w:t>
      </w:r>
      <w:r w:rsidR="001609BE">
        <w:t>iven</w:t>
      </w:r>
      <w:r w:rsidR="00F77CA1">
        <w:t xml:space="preserve"> preferred</w:t>
      </w:r>
      <w:r w:rsidR="001609BE">
        <w:t xml:space="preserve"> reserved</w:t>
      </w:r>
      <w:r w:rsidR="00F77CA1">
        <w:t xml:space="preserve"> seating in your required science courses.</w:t>
      </w:r>
    </w:p>
    <w:p w14:paraId="759AB95F" w14:textId="50D7DC1A" w:rsidR="001609BE" w:rsidRDefault="00AF5D53" w:rsidP="001609BE">
      <w:pPr>
        <w:pStyle w:val="ListParagraph"/>
        <w:numPr>
          <w:ilvl w:val="0"/>
          <w:numId w:val="2"/>
        </w:numPr>
        <w:spacing w:after="0"/>
      </w:pPr>
      <w:r>
        <w:t>You w</w:t>
      </w:r>
      <w:r w:rsidR="001609BE">
        <w:t xml:space="preserve">ill be given preferred </w:t>
      </w:r>
      <w:r w:rsidR="001609BE" w:rsidRPr="008D420F">
        <w:rPr>
          <w:i/>
        </w:rPr>
        <w:t>consideration</w:t>
      </w:r>
      <w:r w:rsidR="001609BE">
        <w:t xml:space="preserve"> for program admission</w:t>
      </w:r>
      <w:r w:rsidR="008D420F">
        <w:t xml:space="preserve"> into </w:t>
      </w:r>
      <w:r w:rsidR="002C0CF0">
        <w:t xml:space="preserve">one of the clinical </w:t>
      </w:r>
      <w:r w:rsidR="00255671">
        <w:t>program</w:t>
      </w:r>
      <w:r w:rsidR="002C0CF0">
        <w:t>s</w:t>
      </w:r>
      <w:r w:rsidR="00040F9A">
        <w:t xml:space="preserve"> based upon your selected choice.</w:t>
      </w:r>
    </w:p>
    <w:p w14:paraId="4BC659D0" w14:textId="07D39849" w:rsidR="001609BE" w:rsidRDefault="00AF5D53" w:rsidP="001609BE">
      <w:pPr>
        <w:pStyle w:val="ListParagraph"/>
        <w:numPr>
          <w:ilvl w:val="0"/>
          <w:numId w:val="2"/>
        </w:numPr>
        <w:spacing w:after="0"/>
      </w:pPr>
      <w:r>
        <w:t>P</w:t>
      </w:r>
      <w:r w:rsidR="001609BE">
        <w:t xml:space="preserve">articipation </w:t>
      </w:r>
      <w:r>
        <w:t>i</w:t>
      </w:r>
      <w:r w:rsidR="001609BE">
        <w:t>n the</w:t>
      </w:r>
      <w:r w:rsidR="00CE2702">
        <w:t xml:space="preserve"> Elite</w:t>
      </w:r>
      <w:r w:rsidR="001609BE">
        <w:t xml:space="preserve"> </w:t>
      </w:r>
      <w:r w:rsidR="008D420F">
        <w:t xml:space="preserve">Early Assurance </w:t>
      </w:r>
      <w:r w:rsidR="001609BE">
        <w:t>program is not a guarantee of individual departmental program admission due to additional admission</w:t>
      </w:r>
      <w:r w:rsidR="00D64CEF">
        <w:t xml:space="preserve"> (e.g. TEAS exam, </w:t>
      </w:r>
      <w:r w:rsidR="00996D0A">
        <w:t>student conduct, etc.)</w:t>
      </w:r>
      <w:r w:rsidR="001609BE">
        <w:t xml:space="preserve"> criteria which must be met</w:t>
      </w:r>
      <w:r w:rsidR="008D420F">
        <w:t xml:space="preserve"> successfully</w:t>
      </w:r>
      <w:r w:rsidR="001609BE">
        <w:t xml:space="preserve">. </w:t>
      </w:r>
    </w:p>
    <w:p w14:paraId="5762FD6F" w14:textId="77777777" w:rsidR="001609BE" w:rsidRDefault="001609BE" w:rsidP="001609BE">
      <w:pPr>
        <w:spacing w:after="0"/>
      </w:pPr>
    </w:p>
    <w:p w14:paraId="0BA17B7F" w14:textId="77777777" w:rsidR="001609BE" w:rsidRDefault="001609BE" w:rsidP="001609BE">
      <w:pPr>
        <w:spacing w:after="0"/>
      </w:pPr>
      <w:r>
        <w:t>If you agree to the criteria above, please print your name below, sign, and date:</w:t>
      </w:r>
    </w:p>
    <w:p w14:paraId="4D0B6764" w14:textId="77777777" w:rsidR="001609BE" w:rsidRDefault="001609BE" w:rsidP="001609BE">
      <w:pPr>
        <w:spacing w:after="0"/>
      </w:pPr>
    </w:p>
    <w:p w14:paraId="498A4045" w14:textId="77777777" w:rsidR="001609BE" w:rsidRPr="00996D0A" w:rsidRDefault="001609BE" w:rsidP="001609BE">
      <w:pPr>
        <w:spacing w:after="0"/>
        <w:rPr>
          <w:sz w:val="20"/>
          <w:szCs w:val="20"/>
        </w:rPr>
      </w:pPr>
      <w:r w:rsidRPr="00996D0A">
        <w:rPr>
          <w:b/>
          <w:sz w:val="20"/>
          <w:szCs w:val="20"/>
        </w:rPr>
        <w:t>Name (Printed)</w:t>
      </w:r>
      <w:r w:rsidRPr="00996D0A">
        <w:rPr>
          <w:sz w:val="20"/>
          <w:szCs w:val="20"/>
        </w:rPr>
        <w:t>:_____________________________________________________________</w:t>
      </w:r>
    </w:p>
    <w:p w14:paraId="57D061D8" w14:textId="77777777" w:rsidR="0055788B" w:rsidRPr="00996D0A" w:rsidRDefault="0055788B" w:rsidP="001609BE">
      <w:pPr>
        <w:spacing w:after="0"/>
        <w:rPr>
          <w:sz w:val="20"/>
          <w:szCs w:val="20"/>
        </w:rPr>
      </w:pPr>
    </w:p>
    <w:p w14:paraId="70467FF2" w14:textId="007BF0A8" w:rsidR="0055788B" w:rsidRDefault="00754A5C" w:rsidP="001609BE">
      <w:pPr>
        <w:spacing w:after="0"/>
        <w:rPr>
          <w:sz w:val="20"/>
          <w:szCs w:val="20"/>
        </w:rPr>
      </w:pPr>
      <w:r w:rsidRPr="00996D0A">
        <w:rPr>
          <w:b/>
          <w:sz w:val="20"/>
          <w:szCs w:val="20"/>
        </w:rPr>
        <w:t xml:space="preserve">Student </w:t>
      </w:r>
      <w:r w:rsidR="0055788B" w:rsidRPr="00996D0A">
        <w:rPr>
          <w:b/>
          <w:sz w:val="20"/>
          <w:szCs w:val="20"/>
        </w:rPr>
        <w:t>MGA ID</w:t>
      </w:r>
      <w:r w:rsidR="0055788B" w:rsidRPr="00996D0A">
        <w:rPr>
          <w:sz w:val="20"/>
          <w:szCs w:val="20"/>
        </w:rPr>
        <w:t>:____________________________________________________________</w:t>
      </w:r>
    </w:p>
    <w:p w14:paraId="02E46648" w14:textId="77777777" w:rsidR="002713F7" w:rsidRDefault="002713F7" w:rsidP="001609BE">
      <w:pPr>
        <w:spacing w:after="0"/>
        <w:rPr>
          <w:b/>
          <w:bCs/>
          <w:sz w:val="20"/>
          <w:szCs w:val="20"/>
        </w:rPr>
      </w:pPr>
    </w:p>
    <w:p w14:paraId="326072C0" w14:textId="2842570E" w:rsidR="00996D0A" w:rsidRPr="00996D0A" w:rsidRDefault="002713F7" w:rsidP="001609BE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="00996D0A" w:rsidRPr="002713F7">
        <w:rPr>
          <w:b/>
          <w:bCs/>
          <w:sz w:val="20"/>
          <w:szCs w:val="20"/>
        </w:rPr>
        <w:t>tudent Major:</w:t>
      </w:r>
      <w:r w:rsidR="00996D0A">
        <w:rPr>
          <w:sz w:val="20"/>
          <w:szCs w:val="20"/>
        </w:rPr>
        <w:t xml:space="preserve">  ____________________________________________________________</w:t>
      </w:r>
    </w:p>
    <w:p w14:paraId="1A628B78" w14:textId="77777777" w:rsidR="00C4518E" w:rsidRPr="00996D0A" w:rsidRDefault="00C4518E" w:rsidP="001609BE">
      <w:pPr>
        <w:spacing w:after="0"/>
        <w:rPr>
          <w:sz w:val="20"/>
          <w:szCs w:val="20"/>
        </w:rPr>
      </w:pPr>
    </w:p>
    <w:p w14:paraId="322FC310" w14:textId="74A24F4D" w:rsidR="00C4518E" w:rsidRPr="00996D0A" w:rsidRDefault="00754A5C" w:rsidP="001609BE">
      <w:pPr>
        <w:spacing w:after="0"/>
        <w:rPr>
          <w:sz w:val="20"/>
          <w:szCs w:val="20"/>
        </w:rPr>
      </w:pPr>
      <w:r w:rsidRPr="00996D0A">
        <w:rPr>
          <w:b/>
          <w:bCs/>
          <w:sz w:val="20"/>
          <w:szCs w:val="20"/>
        </w:rPr>
        <w:t xml:space="preserve">Student </w:t>
      </w:r>
      <w:r w:rsidR="00C4518E" w:rsidRPr="00996D0A">
        <w:rPr>
          <w:b/>
          <w:bCs/>
          <w:sz w:val="20"/>
          <w:szCs w:val="20"/>
        </w:rPr>
        <w:t>MGA E-mail Address:</w:t>
      </w:r>
      <w:r w:rsidR="00C4518E" w:rsidRPr="00996D0A">
        <w:rPr>
          <w:sz w:val="20"/>
          <w:szCs w:val="20"/>
        </w:rPr>
        <w:t xml:space="preserve">  ________________________________________________</w:t>
      </w:r>
    </w:p>
    <w:p w14:paraId="5BA75701" w14:textId="77777777" w:rsidR="001609BE" w:rsidRPr="00996D0A" w:rsidRDefault="001609BE" w:rsidP="001609BE">
      <w:pPr>
        <w:spacing w:after="0"/>
        <w:rPr>
          <w:sz w:val="20"/>
          <w:szCs w:val="20"/>
        </w:rPr>
      </w:pPr>
    </w:p>
    <w:p w14:paraId="3DC1B760" w14:textId="68921D68" w:rsidR="001609BE" w:rsidRPr="00996D0A" w:rsidRDefault="001609BE" w:rsidP="001609BE">
      <w:pPr>
        <w:spacing w:after="0"/>
        <w:rPr>
          <w:sz w:val="20"/>
          <w:szCs w:val="20"/>
        </w:rPr>
      </w:pPr>
      <w:r w:rsidRPr="00996D0A">
        <w:rPr>
          <w:b/>
          <w:sz w:val="20"/>
          <w:szCs w:val="20"/>
        </w:rPr>
        <w:t>Signature</w:t>
      </w:r>
      <w:r w:rsidRPr="00996D0A">
        <w:rPr>
          <w:sz w:val="20"/>
          <w:szCs w:val="20"/>
        </w:rPr>
        <w:t>:___________________________________________________________</w:t>
      </w:r>
      <w:r w:rsidR="002713F7">
        <w:rPr>
          <w:sz w:val="20"/>
          <w:szCs w:val="20"/>
        </w:rPr>
        <w:t>______</w:t>
      </w:r>
    </w:p>
    <w:p w14:paraId="4BA4BAF0" w14:textId="77777777" w:rsidR="001609BE" w:rsidRPr="00996D0A" w:rsidRDefault="001609BE" w:rsidP="001609BE">
      <w:pPr>
        <w:spacing w:after="0"/>
        <w:rPr>
          <w:sz w:val="20"/>
          <w:szCs w:val="20"/>
        </w:rPr>
      </w:pPr>
    </w:p>
    <w:p w14:paraId="09A45398" w14:textId="2D87CAB1" w:rsidR="001609BE" w:rsidRPr="00996D0A" w:rsidRDefault="001609BE" w:rsidP="001609BE">
      <w:pPr>
        <w:spacing w:after="0"/>
        <w:rPr>
          <w:sz w:val="20"/>
          <w:szCs w:val="20"/>
        </w:rPr>
      </w:pPr>
      <w:r w:rsidRPr="00996D0A">
        <w:rPr>
          <w:b/>
          <w:sz w:val="20"/>
          <w:szCs w:val="20"/>
        </w:rPr>
        <w:t>Date:</w:t>
      </w:r>
      <w:r w:rsidRPr="00996D0A">
        <w:rPr>
          <w:sz w:val="20"/>
          <w:szCs w:val="20"/>
        </w:rPr>
        <w:t>______________________</w:t>
      </w:r>
    </w:p>
    <w:p w14:paraId="3ACB2668" w14:textId="77777777" w:rsidR="00652712" w:rsidRDefault="00652712" w:rsidP="001609BE">
      <w:pPr>
        <w:spacing w:after="0"/>
      </w:pPr>
    </w:p>
    <w:p w14:paraId="3F1D18F8" w14:textId="1E8D3D9F" w:rsidR="001609BE" w:rsidRPr="008D420F" w:rsidRDefault="001609BE" w:rsidP="00A32E8A">
      <w:pPr>
        <w:spacing w:after="0"/>
        <w:rPr>
          <w:b/>
          <w:sz w:val="20"/>
          <w:szCs w:val="2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8D420F">
        <w:rPr>
          <w:b/>
          <w:sz w:val="20"/>
          <w:szCs w:val="20"/>
        </w:rPr>
        <w:t xml:space="preserve">School of Health </w:t>
      </w:r>
      <w:r w:rsidR="00FC25C1">
        <w:rPr>
          <w:b/>
          <w:sz w:val="20"/>
          <w:szCs w:val="20"/>
        </w:rPr>
        <w:t xml:space="preserve">&amp; Natural </w:t>
      </w:r>
      <w:r w:rsidRPr="008D420F">
        <w:rPr>
          <w:b/>
          <w:sz w:val="20"/>
          <w:szCs w:val="20"/>
        </w:rPr>
        <w:t xml:space="preserve">Sciences </w:t>
      </w:r>
      <w:r w:rsidR="0086759C">
        <w:rPr>
          <w:b/>
          <w:sz w:val="20"/>
          <w:szCs w:val="20"/>
        </w:rPr>
        <w:t xml:space="preserve">Staff </w:t>
      </w:r>
      <w:r w:rsidRPr="008D420F">
        <w:rPr>
          <w:b/>
          <w:sz w:val="20"/>
          <w:szCs w:val="20"/>
        </w:rPr>
        <w:t>Use Only:</w:t>
      </w:r>
    </w:p>
    <w:p w14:paraId="103B41D6" w14:textId="77777777" w:rsidR="00996D0A" w:rsidRDefault="00996D0A" w:rsidP="00C3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5A53B8C4" w14:textId="6F5E504B" w:rsidR="001609BE" w:rsidRPr="008D420F" w:rsidRDefault="0086759C" w:rsidP="00C3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cademic Advisor </w:t>
      </w:r>
      <w:r w:rsidR="001609BE" w:rsidRPr="008D420F">
        <w:rPr>
          <w:sz w:val="20"/>
          <w:szCs w:val="20"/>
        </w:rPr>
        <w:t>Name:________________________________________________</w:t>
      </w:r>
    </w:p>
    <w:p w14:paraId="54D3745F" w14:textId="77777777" w:rsidR="00040F9A" w:rsidRDefault="00040F9A" w:rsidP="00C3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3C411BF8" w14:textId="366C076B" w:rsidR="00040F9A" w:rsidRDefault="00040F9A" w:rsidP="00C3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Date: ____________________</w:t>
      </w:r>
    </w:p>
    <w:p w14:paraId="35756E88" w14:textId="77777777" w:rsidR="00F77CA1" w:rsidRPr="00F77CA1" w:rsidRDefault="00F77CA1" w:rsidP="00C3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sectPr w:rsidR="00F77CA1" w:rsidRPr="00F77CA1" w:rsidSect="00C32B0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F6217"/>
    <w:multiLevelType w:val="hybridMultilevel"/>
    <w:tmpl w:val="8AFC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762E4"/>
    <w:multiLevelType w:val="hybridMultilevel"/>
    <w:tmpl w:val="103C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127469">
    <w:abstractNumId w:val="0"/>
  </w:num>
  <w:num w:numId="2" w16cid:durableId="238058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A1"/>
    <w:rsid w:val="00017656"/>
    <w:rsid w:val="00040F9A"/>
    <w:rsid w:val="000D492F"/>
    <w:rsid w:val="000F1995"/>
    <w:rsid w:val="00136F75"/>
    <w:rsid w:val="00147C8E"/>
    <w:rsid w:val="001609BE"/>
    <w:rsid w:val="00161480"/>
    <w:rsid w:val="001B06E9"/>
    <w:rsid w:val="001D1FCA"/>
    <w:rsid w:val="002239C0"/>
    <w:rsid w:val="00255671"/>
    <w:rsid w:val="002679A6"/>
    <w:rsid w:val="002713F7"/>
    <w:rsid w:val="002C0CF0"/>
    <w:rsid w:val="002D4840"/>
    <w:rsid w:val="0032192C"/>
    <w:rsid w:val="00354C68"/>
    <w:rsid w:val="003735BA"/>
    <w:rsid w:val="003D49B5"/>
    <w:rsid w:val="00432D62"/>
    <w:rsid w:val="004A4108"/>
    <w:rsid w:val="0055788B"/>
    <w:rsid w:val="006368CB"/>
    <w:rsid w:val="00652712"/>
    <w:rsid w:val="0070028E"/>
    <w:rsid w:val="00744D6C"/>
    <w:rsid w:val="00754A5C"/>
    <w:rsid w:val="007730B3"/>
    <w:rsid w:val="00791D82"/>
    <w:rsid w:val="0086759C"/>
    <w:rsid w:val="008D420F"/>
    <w:rsid w:val="008F7B77"/>
    <w:rsid w:val="0090049E"/>
    <w:rsid w:val="00953B9A"/>
    <w:rsid w:val="009832AB"/>
    <w:rsid w:val="00996D0A"/>
    <w:rsid w:val="009B192E"/>
    <w:rsid w:val="00A32E8A"/>
    <w:rsid w:val="00AF5D53"/>
    <w:rsid w:val="00B175E5"/>
    <w:rsid w:val="00B263B4"/>
    <w:rsid w:val="00C32B0C"/>
    <w:rsid w:val="00C44B16"/>
    <w:rsid w:val="00C4518E"/>
    <w:rsid w:val="00C74A4F"/>
    <w:rsid w:val="00CE2702"/>
    <w:rsid w:val="00D42EA0"/>
    <w:rsid w:val="00D64CEF"/>
    <w:rsid w:val="00EE7BCF"/>
    <w:rsid w:val="00F77CA1"/>
    <w:rsid w:val="00FC25C1"/>
    <w:rsid w:val="00FC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E5EA"/>
  <w15:docId w15:val="{AA736B21-9248-4B08-B321-6B79A295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B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HealthandNatSciences@mg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A4A8-38C5-4DE3-BDD8-CF6A0F88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2</Words>
  <Characters>1748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Teri</dc:creator>
  <cp:lastModifiedBy>Underwood, Tara</cp:lastModifiedBy>
  <cp:revision>16</cp:revision>
  <dcterms:created xsi:type="dcterms:W3CDTF">2025-12-03T18:20:00Z</dcterms:created>
  <dcterms:modified xsi:type="dcterms:W3CDTF">2025-12-03T20:38:00Z</dcterms:modified>
</cp:coreProperties>
</file>